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611CA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0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A7387F" w:rsidRPr="00A7387F" w:rsidRDefault="00850EDF" w:rsidP="00A73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mebli laboratoryjnych oraz mebli </w:t>
      </w:r>
      <w:proofErr w:type="spellStart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ocjalno</w:t>
      </w:r>
      <w:proofErr w:type="spellEnd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bytowych na potrzeby SP ZOZ </w:t>
      </w:r>
      <w:r w:rsidR="00A7387F" w:rsidRPr="00A738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Centralnego Szpitala Klinicznego Uniwersytetu Medycznego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Łodzi w ramach zadania pn.: "Łódzkie Centrum Toksykologii"</w:t>
      </w: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9</w:t>
      </w:r>
      <w:r w:rsid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460FB" w:rsidRDefault="00D460FB" w:rsidP="00D4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460FB">
        <w:rPr>
          <w:rFonts w:ascii="Times New Roman" w:eastAsia="Times New Roman" w:hAnsi="Times New Roman" w:cs="Times New Roman"/>
          <w:u w:val="single"/>
          <w:lang w:eastAsia="ar-SA"/>
        </w:rPr>
        <w:t>Zgodnie z art. 135 ust. 2 ustawy z dnia 11 września 2019 r. – Prawo zamówień publicznych (Dz.U. z 2023 poz. 1605 ze zm.), w odpowiedzi na wniosek o wyjaśnienie treści Specyfikacji Warunków Zamówienia, SP  ZOZ  Centralny Szpital Kliniczny UM w Łodzi wyjaśnia co następuje:</w:t>
      </w:r>
    </w:p>
    <w:p w:rsidR="00285ED4" w:rsidRPr="00D460FB" w:rsidRDefault="00285ED4" w:rsidP="00D4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>Dotyczy: Pakietu 1 (Wykonanie mebli laboratoryjnych wraz z dostawą):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1. „Stół laboratoryjny o wymiarach (szer. x gł. x wys.) 1800 x 700 x 900mm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z nadstawką dwupółkową: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Czy Zamawiający wyrazi zgodę na zastąpienie nadstawki o szerokości 1800mm, dwoma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nadstawkami o szerokości 900mm?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D460FB">
        <w:rPr>
          <w:rFonts w:ascii="Times New Roman" w:eastAsia="Calibri" w:hAnsi="Times New Roman" w:cs="Times New Roman"/>
          <w:color w:val="0070C0"/>
        </w:rPr>
        <w:t>Odp. Zamawiający dopuszcza zaproponowane rozwiązanie z zachowaniem pozostałych parametrów    SWZ.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2. „Płyta zlewozmywakowa o gabarytach 1500x700 mm, z dwiema komorami podklejanymi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o wymiarach 400x400x250 mm – ze stali nierdzewnej w płycie z żywicy fenolowej SPC,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z obrzeżem prostym, 1 bateria łokciowa): W przypadku dwóch komór zlewozmywakowych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producent armatury wymaga 1 baterii łokciowej na komorę zlewozmywakową.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Wynika to z faktu, że 1 bateria jest za krótka, aby obsłużyć dwie komory zlewozmywakowe”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 xml:space="preserve">Czy Zamawiający wymaga, aby na każdą komorę zlewozmywakowa przypadała 1 bateria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0FB">
        <w:rPr>
          <w:rFonts w:ascii="Times New Roman" w:eastAsia="Calibri" w:hAnsi="Times New Roman" w:cs="Times New Roman"/>
        </w:rPr>
        <w:t>Łokciowa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D460FB">
        <w:rPr>
          <w:rFonts w:ascii="Times New Roman" w:eastAsia="Calibri" w:hAnsi="Times New Roman" w:cs="Times New Roman"/>
          <w:color w:val="0070C0"/>
        </w:rPr>
        <w:t xml:space="preserve">Odp. Zamawiający dopuszcza zaproponowane rozwiązanie z zachowaniem pozostałych parametrów SWZ. </w:t>
      </w:r>
    </w:p>
    <w:p w:rsidR="00D460FB" w:rsidRPr="00287BF2" w:rsidRDefault="00D460FB" w:rsidP="00D460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460F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wyższe odpowiedzi i zmiany są wiążące dla wszystkich Wykonawców.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460F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oferujący rozwiązanie dopuszczone powyższymi odpowiedziami winien pod tabelą Załącznik nr 2 </w:t>
      </w:r>
      <w:r w:rsidR="00611C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– pakiet nr 1 </w:t>
      </w:r>
      <w:r w:rsidRPr="00D460F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pisać: </w:t>
      </w:r>
      <w:r w:rsidRPr="00D460F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„poz. nr ……. zapis dopuszczony zgodnie </w:t>
      </w:r>
      <w:r w:rsidR="00611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br/>
      </w:r>
      <w:r w:rsidRPr="00D460F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z odpowiedzią Zamawiającego”</w:t>
      </w:r>
      <w:r w:rsidRPr="00D460F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</w:p>
    <w:p w:rsidR="00D460FB" w:rsidRPr="00D460FB" w:rsidRDefault="00D460FB" w:rsidP="00D46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460FB" w:rsidRDefault="00C720FA" w:rsidP="00D46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ł wydłużenia terminu składania ofert. </w:t>
      </w:r>
    </w:p>
    <w:p w:rsidR="00C720FA" w:rsidRPr="00287BF2" w:rsidRDefault="00C720FA" w:rsidP="00C720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>
        <w:rPr>
          <w:rFonts w:ascii="Times New Roman" w:eastAsia="Times New Roman" w:hAnsi="Times New Roman" w:cs="Times New Roman"/>
          <w:lang w:eastAsia="pl-PL"/>
        </w:rPr>
        <w:t>ermin składania ofert</w:t>
      </w:r>
      <w:r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18</w:t>
      </w:r>
      <w:r w:rsidRPr="00287BF2">
        <w:rPr>
          <w:rFonts w:ascii="Times New Roman" w:eastAsia="Times New Roman" w:hAnsi="Times New Roman" w:cs="Times New Roman"/>
          <w:lang w:eastAsia="pl-PL"/>
        </w:rPr>
        <w:t>.10.2023 r. godz. 14:0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7BF2">
        <w:rPr>
          <w:rFonts w:ascii="Times New Roman" w:eastAsia="Times New Roman" w:hAnsi="Times New Roman" w:cs="Times New Roman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lang w:eastAsia="pl-PL"/>
        </w:rPr>
        <w:t>termin otwarcia ofert</w:t>
      </w:r>
      <w:r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18</w:t>
      </w:r>
      <w:r w:rsidRPr="00287BF2">
        <w:rPr>
          <w:rFonts w:ascii="Times New Roman" w:eastAsia="Times New Roman" w:hAnsi="Times New Roman" w:cs="Times New Roman"/>
          <w:lang w:eastAsia="pl-PL"/>
        </w:rPr>
        <w:t>.10.2023 r. godz. 14:15.</w:t>
      </w:r>
    </w:p>
    <w:p w:rsidR="00C720FA" w:rsidRPr="00D460FB" w:rsidRDefault="00C720FA" w:rsidP="00D46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470BEA" w:rsidRPr="00D660F3" w:rsidRDefault="00C720FA" w:rsidP="00D460FB">
      <w:pPr>
        <w:spacing w:after="0" w:line="240" w:lineRule="auto"/>
        <w:ind w:left="2832" w:firstLine="708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17E67"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0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9173E9" w:rsidRDefault="009173E9" w:rsidP="009173E9">
    <w:pPr>
      <w:pBdr>
        <w:bottom w:val="single" w:sz="12" w:space="1" w:color="auto"/>
      </w:pBdr>
      <w:spacing w:after="120"/>
      <w:jc w:val="center"/>
      <w:rPr>
        <w:rFonts w:eastAsia="Calibri" w:cs="Times New Roman"/>
        <w:b/>
        <w:bCs/>
        <w:i/>
        <w:iCs/>
        <w:sz w:val="20"/>
        <w:szCs w:val="20"/>
      </w:rPr>
    </w:pPr>
    <w:r w:rsidRPr="001D59BF">
      <w:rPr>
        <w:rFonts w:eastAsia="Calibri" w:cs="Times New Roman"/>
        <w:b/>
        <w:bCs/>
        <w:i/>
        <w:iCs/>
        <w:sz w:val="20"/>
        <w:szCs w:val="20"/>
      </w:rPr>
      <w:t xml:space="preserve">„Łódzkie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 xml:space="preserve">Centrum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>Toksykologii”</w:t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5ED4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11CA9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76E73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2C24"/>
    <w:rsid w:val="00C02662"/>
    <w:rsid w:val="00C036E3"/>
    <w:rsid w:val="00C03D76"/>
    <w:rsid w:val="00C20F84"/>
    <w:rsid w:val="00C63567"/>
    <w:rsid w:val="00C663A4"/>
    <w:rsid w:val="00C720FA"/>
    <w:rsid w:val="00C93E1A"/>
    <w:rsid w:val="00C9713A"/>
    <w:rsid w:val="00CB6D57"/>
    <w:rsid w:val="00CE36F0"/>
    <w:rsid w:val="00D17E67"/>
    <w:rsid w:val="00D2789F"/>
    <w:rsid w:val="00D460FB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FBC151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446C-A24B-451E-BF32-F24FC395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5</cp:revision>
  <cp:lastPrinted>2023-10-10T14:25:00Z</cp:lastPrinted>
  <dcterms:created xsi:type="dcterms:W3CDTF">2023-10-10T13:32:00Z</dcterms:created>
  <dcterms:modified xsi:type="dcterms:W3CDTF">2023-10-10T14:25:00Z</dcterms:modified>
</cp:coreProperties>
</file>